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32932D85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>July 1</w:t>
      </w:r>
      <w:r w:rsidR="003C583D">
        <w:rPr>
          <w:b/>
          <w:bCs/>
        </w:rPr>
        <w:t>, 2024</w:t>
      </w:r>
    </w:p>
    <w:p w14:paraId="08F37318" w14:textId="2544FC41" w:rsidR="00D7338E" w:rsidRDefault="00D7338E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Update</w:t>
      </w:r>
      <w:r w:rsidR="00A53DB9">
        <w:rPr>
          <w:b/>
          <w:bCs/>
        </w:rPr>
        <w:t>d</w:t>
      </w:r>
      <w:r>
        <w:rPr>
          <w:b/>
          <w:bCs/>
        </w:rPr>
        <w:t xml:space="preserve"> 1C with information on motion correction </w:t>
      </w:r>
      <w:proofErr w:type="spellStart"/>
      <w:r>
        <w:rPr>
          <w:b/>
          <w:bCs/>
        </w:rPr>
        <w:t>timecourses</w:t>
      </w:r>
      <w:proofErr w:type="spellEnd"/>
    </w:p>
    <w:p w14:paraId="7E7D92A4" w14:textId="0D8999FB" w:rsidR="00A53DB9" w:rsidRPr="00D7338E" w:rsidRDefault="00A53DB9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ded "update plans" section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3.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2EB57B8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22127FC5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lastRenderedPageBreak/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9D9E781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lastRenderedPageBreak/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lastRenderedPageBreak/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4" w:name="Troubleshooting"/>
      <w:r>
        <w:t>Troubleshooting</w:t>
      </w:r>
      <w:bookmarkEnd w:id="14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40D87EBE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your "scanlist.csv" is ever incorrect, </w:t>
      </w:r>
      <w:proofErr w:type="spellStart"/>
      <w:r>
        <w:rPr>
          <w:bCs/>
        </w:rPr>
        <w:t>everthing</w:t>
      </w:r>
      <w:proofErr w:type="spellEnd"/>
      <w:r>
        <w:rPr>
          <w:bCs/>
        </w:rPr>
        <w:t xml:space="preserve"> will crash. Therefore, if you move files/directories, you should update "scanlist.csv."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5" w:name="Update_Plans"/>
      <w:r>
        <w:t>Update Plans</w:t>
      </w:r>
      <w:bookmarkEnd w:id="15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7418781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</w:t>
      </w:r>
    </w:p>
    <w:p w14:paraId="52F24EF2" w14:textId="7DD4AE6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A0D0" w14:textId="77777777" w:rsidR="00C31EBE" w:rsidRDefault="00C31EBE" w:rsidP="00C23C1F">
      <w:pPr>
        <w:spacing w:after="0" w:line="240" w:lineRule="auto"/>
      </w:pPr>
      <w:r>
        <w:separator/>
      </w:r>
    </w:p>
  </w:endnote>
  <w:endnote w:type="continuationSeparator" w:id="0">
    <w:p w14:paraId="41B4BA6C" w14:textId="77777777" w:rsidR="00C31EBE" w:rsidRDefault="00C31EBE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46E9" w14:textId="77777777" w:rsidR="00C31EBE" w:rsidRDefault="00C31EBE" w:rsidP="00C23C1F">
      <w:pPr>
        <w:spacing w:after="0" w:line="240" w:lineRule="auto"/>
      </w:pPr>
      <w:r>
        <w:separator/>
      </w:r>
    </w:p>
  </w:footnote>
  <w:footnote w:type="continuationSeparator" w:id="0">
    <w:p w14:paraId="6B68728B" w14:textId="77777777" w:rsidR="00C31EBE" w:rsidRDefault="00C31EBE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039E7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53DB9"/>
    <w:rsid w:val="00A62702"/>
    <w:rsid w:val="00A73A54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70</TotalTime>
  <Pages>8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15</cp:revision>
  <dcterms:created xsi:type="dcterms:W3CDTF">2024-06-13T20:58:00Z</dcterms:created>
  <dcterms:modified xsi:type="dcterms:W3CDTF">2024-07-01T21:59:00Z</dcterms:modified>
</cp:coreProperties>
</file>